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9BB65" w14:textId="77777777" w:rsidR="000F5A94" w:rsidRPr="00407FD5" w:rsidRDefault="008003E3" w:rsidP="000F5A94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  <w:r w:rsidRPr="00407FD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 wp14:anchorId="4B0494EB" wp14:editId="09D1C840">
            <wp:simplePos x="0" y="0"/>
            <wp:positionH relativeFrom="column">
              <wp:posOffset>-337185</wp:posOffset>
            </wp:positionH>
            <wp:positionV relativeFrom="paragraph">
              <wp:posOffset>-256540</wp:posOffset>
            </wp:positionV>
            <wp:extent cx="6142355" cy="1009015"/>
            <wp:effectExtent l="0" t="0" r="0" b="0"/>
            <wp:wrapNone/>
            <wp:docPr id="2" name="Imagen 2" descr="cabecera cartas 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becera cartas b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355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16D559" w14:textId="77777777" w:rsidR="000F5A94" w:rsidRPr="00407FD5" w:rsidRDefault="000F5A94" w:rsidP="000F5A94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4303B85C" w14:textId="77777777" w:rsidR="000F5A94" w:rsidRPr="00407FD5" w:rsidRDefault="000F5A94" w:rsidP="000F5A9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0C4732C" w14:textId="77777777" w:rsidR="000F5A94" w:rsidRPr="00407FD5" w:rsidRDefault="000F5A94" w:rsidP="000F5A9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B8318FB" w14:textId="77777777" w:rsidR="000F5A94" w:rsidRPr="00407FD5" w:rsidRDefault="000F5A94" w:rsidP="000F5A9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F621F4A" w14:textId="77777777" w:rsidR="00BE7DDB" w:rsidRPr="00407FD5" w:rsidRDefault="002A7C87" w:rsidP="00BE7DDB">
      <w:pPr>
        <w:ind w:left="-284" w:right="-709" w:hanging="567"/>
        <w:jc w:val="center"/>
        <w:rPr>
          <w:rFonts w:asciiTheme="minorHAnsi" w:hAnsiTheme="minorHAnsi" w:cstheme="minorHAnsi"/>
          <w:b/>
        </w:rPr>
      </w:pPr>
      <w:r w:rsidRPr="00407FD5">
        <w:rPr>
          <w:rFonts w:asciiTheme="minorHAnsi" w:hAnsiTheme="minorHAnsi" w:cstheme="minorHAnsi"/>
          <w:b/>
        </w:rPr>
        <w:t xml:space="preserve">SOLICITUD DE INSCRIPCIÓN EN EL REGISTRO DE INSTRUCCIONES PREVIAS DE CASTILLA Y LEÓN DE </w:t>
      </w:r>
    </w:p>
    <w:p w14:paraId="32573183" w14:textId="1F07C7B7" w:rsidR="002A7C87" w:rsidRPr="00407FD5" w:rsidRDefault="002A7C87" w:rsidP="00BE7DDB">
      <w:pPr>
        <w:ind w:left="-284" w:right="-709" w:hanging="567"/>
        <w:jc w:val="center"/>
        <w:rPr>
          <w:rFonts w:asciiTheme="minorHAnsi" w:hAnsiTheme="minorHAnsi" w:cstheme="minorHAnsi"/>
          <w:b/>
        </w:rPr>
      </w:pPr>
      <w:r w:rsidRPr="00407FD5">
        <w:rPr>
          <w:rFonts w:asciiTheme="minorHAnsi" w:hAnsiTheme="minorHAnsi" w:cstheme="minorHAnsi"/>
          <w:b/>
        </w:rPr>
        <w:t>UN DOCUMENTO DE INSTRUCCIONES PREVIAS</w:t>
      </w:r>
      <w:r w:rsidR="00B644B9">
        <w:rPr>
          <w:rFonts w:asciiTheme="minorHAnsi" w:hAnsiTheme="minorHAnsi" w:cstheme="minorHAnsi"/>
          <w:b/>
        </w:rPr>
        <w:t xml:space="preserve"> QUE SUSTITUYE A OTRO ANTERIOR</w:t>
      </w:r>
    </w:p>
    <w:p w14:paraId="561345A8" w14:textId="77777777" w:rsidR="000F5A94" w:rsidRPr="00407FD5" w:rsidRDefault="000F5A94" w:rsidP="00355EE8">
      <w:pPr>
        <w:ind w:left="-851" w:firstLine="425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6"/>
        <w:gridCol w:w="440"/>
        <w:gridCol w:w="790"/>
        <w:gridCol w:w="1276"/>
        <w:gridCol w:w="1913"/>
        <w:gridCol w:w="69"/>
        <w:gridCol w:w="569"/>
        <w:gridCol w:w="939"/>
        <w:gridCol w:w="1612"/>
      </w:tblGrid>
      <w:tr w:rsidR="000E52E3" w:rsidRPr="00407FD5" w14:paraId="67565349" w14:textId="77777777" w:rsidTr="009E1B9F">
        <w:trPr>
          <w:trHeight w:val="207"/>
          <w:jc w:val="center"/>
        </w:trPr>
        <w:tc>
          <w:tcPr>
            <w:tcW w:w="9924" w:type="dxa"/>
            <w:gridSpan w:val="9"/>
            <w:shd w:val="clear" w:color="auto" w:fill="auto"/>
          </w:tcPr>
          <w:p w14:paraId="3C641A6B" w14:textId="77777777" w:rsidR="000E52E3" w:rsidRPr="00407FD5" w:rsidRDefault="000E52E3" w:rsidP="002923F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DATOS DEL SOLICITANTE</w:t>
            </w:r>
          </w:p>
        </w:tc>
      </w:tr>
      <w:tr w:rsidR="000E52E3" w:rsidRPr="00407FD5" w14:paraId="3DBA7504" w14:textId="77777777" w:rsidTr="00474052">
        <w:trPr>
          <w:trHeight w:val="636"/>
          <w:jc w:val="center"/>
        </w:trPr>
        <w:tc>
          <w:tcPr>
            <w:tcW w:w="3546" w:type="dxa"/>
            <w:gridSpan w:val="3"/>
            <w:shd w:val="clear" w:color="auto" w:fill="auto"/>
          </w:tcPr>
          <w:p w14:paraId="75C5FE3E" w14:textId="77777777" w:rsidR="000E52E3" w:rsidRPr="00407FD5" w:rsidRDefault="009E1B9F" w:rsidP="000E52E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3189" w:type="dxa"/>
            <w:gridSpan w:val="2"/>
            <w:shd w:val="clear" w:color="auto" w:fill="auto"/>
          </w:tcPr>
          <w:p w14:paraId="47B791D9" w14:textId="77777777" w:rsidR="000E52E3" w:rsidRPr="00407FD5" w:rsidRDefault="009E1B9F" w:rsidP="000A026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1º</w:t>
            </w:r>
            <w:r w:rsidR="000E52E3"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 xml:space="preserve"> Apellido</w:t>
            </w:r>
          </w:p>
        </w:tc>
        <w:tc>
          <w:tcPr>
            <w:tcW w:w="3189" w:type="dxa"/>
            <w:gridSpan w:val="4"/>
            <w:shd w:val="clear" w:color="auto" w:fill="auto"/>
          </w:tcPr>
          <w:p w14:paraId="68631F73" w14:textId="77777777" w:rsidR="000E52E3" w:rsidRPr="00407FD5" w:rsidRDefault="009E1B9F" w:rsidP="000A026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2º Apellido</w:t>
            </w:r>
          </w:p>
        </w:tc>
      </w:tr>
      <w:tr w:rsidR="000E52E3" w:rsidRPr="00407FD5" w14:paraId="01FD128B" w14:textId="77777777" w:rsidTr="00B61E28">
        <w:trPr>
          <w:trHeight w:val="747"/>
          <w:jc w:val="center"/>
        </w:trPr>
        <w:tc>
          <w:tcPr>
            <w:tcW w:w="2316" w:type="dxa"/>
            <w:shd w:val="clear" w:color="auto" w:fill="auto"/>
          </w:tcPr>
          <w:p w14:paraId="3527E60F" w14:textId="77777777" w:rsidR="000E52E3" w:rsidRPr="00407FD5" w:rsidRDefault="000E52E3" w:rsidP="000A026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Fecha de nacimiento</w:t>
            </w:r>
          </w:p>
        </w:tc>
        <w:tc>
          <w:tcPr>
            <w:tcW w:w="2506" w:type="dxa"/>
            <w:gridSpan w:val="3"/>
            <w:shd w:val="clear" w:color="auto" w:fill="auto"/>
          </w:tcPr>
          <w:p w14:paraId="56B18B7D" w14:textId="77777777" w:rsidR="000E52E3" w:rsidRPr="00407FD5" w:rsidRDefault="000E52E3" w:rsidP="000E52E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DNI/NIE/Pasaporte</w:t>
            </w:r>
          </w:p>
        </w:tc>
        <w:tc>
          <w:tcPr>
            <w:tcW w:w="5102" w:type="dxa"/>
            <w:gridSpan w:val="5"/>
            <w:shd w:val="clear" w:color="auto" w:fill="auto"/>
          </w:tcPr>
          <w:p w14:paraId="74412388" w14:textId="77777777" w:rsidR="000E52E3" w:rsidRPr="00407FD5" w:rsidRDefault="000E52E3" w:rsidP="009E1B9F">
            <w:pPr>
              <w:spacing w:line="168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Centro sanitario al que desea remitir el documento para su incorporación a la Historia Clínica</w:t>
            </w:r>
          </w:p>
        </w:tc>
      </w:tr>
      <w:tr w:rsidR="000E52E3" w:rsidRPr="00407FD5" w14:paraId="07831DE0" w14:textId="77777777" w:rsidTr="000B391C">
        <w:trPr>
          <w:trHeight w:val="657"/>
          <w:jc w:val="center"/>
        </w:trPr>
        <w:tc>
          <w:tcPr>
            <w:tcW w:w="6804" w:type="dxa"/>
            <w:gridSpan w:val="6"/>
            <w:shd w:val="clear" w:color="auto" w:fill="auto"/>
          </w:tcPr>
          <w:p w14:paraId="64BD14F8" w14:textId="77777777" w:rsidR="000E52E3" w:rsidRPr="00407FD5" w:rsidRDefault="000E52E3" w:rsidP="000A026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Domicilio:</w:t>
            </w:r>
          </w:p>
        </w:tc>
        <w:tc>
          <w:tcPr>
            <w:tcW w:w="1508" w:type="dxa"/>
            <w:gridSpan w:val="2"/>
            <w:shd w:val="clear" w:color="auto" w:fill="auto"/>
          </w:tcPr>
          <w:p w14:paraId="44DA49F5" w14:textId="77777777" w:rsidR="000E52E3" w:rsidRPr="00407FD5" w:rsidRDefault="000E52E3" w:rsidP="000A026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Número</w:t>
            </w:r>
          </w:p>
        </w:tc>
        <w:tc>
          <w:tcPr>
            <w:tcW w:w="1612" w:type="dxa"/>
            <w:shd w:val="clear" w:color="auto" w:fill="auto"/>
          </w:tcPr>
          <w:p w14:paraId="05542103" w14:textId="77777777" w:rsidR="000E52E3" w:rsidRPr="00407FD5" w:rsidRDefault="000E52E3" w:rsidP="000A026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Piso</w:t>
            </w:r>
          </w:p>
        </w:tc>
      </w:tr>
      <w:tr w:rsidR="000E52E3" w:rsidRPr="00407FD5" w14:paraId="6093BF08" w14:textId="77777777" w:rsidTr="000B391C">
        <w:trPr>
          <w:trHeight w:val="617"/>
          <w:jc w:val="center"/>
        </w:trPr>
        <w:tc>
          <w:tcPr>
            <w:tcW w:w="2756" w:type="dxa"/>
            <w:gridSpan w:val="2"/>
            <w:shd w:val="clear" w:color="auto" w:fill="auto"/>
          </w:tcPr>
          <w:p w14:paraId="4C1DCD2D" w14:textId="77777777" w:rsidR="000E52E3" w:rsidRPr="00407FD5" w:rsidRDefault="000E52E3" w:rsidP="000E52E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Código Postal</w:t>
            </w:r>
          </w:p>
        </w:tc>
        <w:tc>
          <w:tcPr>
            <w:tcW w:w="4048" w:type="dxa"/>
            <w:gridSpan w:val="4"/>
            <w:shd w:val="clear" w:color="auto" w:fill="auto"/>
          </w:tcPr>
          <w:p w14:paraId="2E551708" w14:textId="77777777" w:rsidR="000E52E3" w:rsidRPr="00407FD5" w:rsidRDefault="000B391C" w:rsidP="000B391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 xml:space="preserve">Localidad </w:t>
            </w:r>
          </w:p>
        </w:tc>
        <w:tc>
          <w:tcPr>
            <w:tcW w:w="3120" w:type="dxa"/>
            <w:gridSpan w:val="3"/>
            <w:shd w:val="clear" w:color="auto" w:fill="auto"/>
          </w:tcPr>
          <w:p w14:paraId="11616606" w14:textId="77777777" w:rsidR="000E52E3" w:rsidRPr="00407FD5" w:rsidRDefault="000B391C" w:rsidP="000E52E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Provincia</w:t>
            </w:r>
          </w:p>
        </w:tc>
      </w:tr>
      <w:tr w:rsidR="000E52E3" w:rsidRPr="00407FD5" w14:paraId="7E5B41FA" w14:textId="77777777" w:rsidTr="007361F3">
        <w:trPr>
          <w:trHeight w:val="483"/>
          <w:jc w:val="center"/>
        </w:trPr>
        <w:tc>
          <w:tcPr>
            <w:tcW w:w="4822" w:type="dxa"/>
            <w:gridSpan w:val="4"/>
            <w:shd w:val="clear" w:color="auto" w:fill="auto"/>
          </w:tcPr>
          <w:p w14:paraId="1F14815B" w14:textId="77777777" w:rsidR="000E52E3" w:rsidRPr="00407FD5" w:rsidRDefault="000E52E3" w:rsidP="000E52E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70B345AA" w14:textId="77777777" w:rsidR="000E52E3" w:rsidRPr="00407FD5" w:rsidRDefault="000E52E3" w:rsidP="000E52E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Tlfno. fijo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28848125" w14:textId="77777777" w:rsidR="000E52E3" w:rsidRPr="00407FD5" w:rsidRDefault="000E52E3" w:rsidP="000E52E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Tlfno. móvil</w:t>
            </w:r>
          </w:p>
        </w:tc>
      </w:tr>
    </w:tbl>
    <w:p w14:paraId="0DFF1659" w14:textId="77777777" w:rsidR="00C555B0" w:rsidRPr="00407FD5" w:rsidRDefault="00C555B0" w:rsidP="00CD6B84">
      <w:pPr>
        <w:spacing w:line="168" w:lineRule="auto"/>
        <w:ind w:left="-425"/>
        <w:jc w:val="both"/>
        <w:rPr>
          <w:rFonts w:asciiTheme="minorHAnsi" w:hAnsiTheme="minorHAnsi" w:cstheme="minorHAnsi"/>
          <w:b/>
          <w:color w:val="000000"/>
          <w:sz w:val="18"/>
          <w:szCs w:val="18"/>
          <w:lang w:val="es-ES_tradnl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924"/>
      </w:tblGrid>
      <w:tr w:rsidR="00B81144" w:rsidRPr="00407FD5" w14:paraId="6F89D9C8" w14:textId="77777777" w:rsidTr="00EC78A2">
        <w:trPr>
          <w:trHeight w:val="542"/>
          <w:jc w:val="center"/>
        </w:trPr>
        <w:tc>
          <w:tcPr>
            <w:tcW w:w="9924" w:type="dxa"/>
            <w:shd w:val="clear" w:color="auto" w:fill="auto"/>
            <w:vAlign w:val="center"/>
          </w:tcPr>
          <w:p w14:paraId="0E0917FF" w14:textId="77777777" w:rsidR="00B81144" w:rsidRPr="00407FD5" w:rsidRDefault="005A4B63" w:rsidP="00EC78A2">
            <w:pPr>
              <w:spacing w:line="21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DOCUMENT</w:t>
            </w:r>
            <w:r w:rsidR="00463A43" w:rsidRPr="00407F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ACIÓN DE PRESENTACIÓN OBLIGATORIA</w:t>
            </w:r>
          </w:p>
          <w:p w14:paraId="0DEA45F1" w14:textId="77777777" w:rsidR="00463A43" w:rsidRPr="00407FD5" w:rsidRDefault="00463A43" w:rsidP="00EC78A2">
            <w:pPr>
              <w:spacing w:line="21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  <w:lang w:val="es-ES_tradnl"/>
              </w:rPr>
            </w:pPr>
            <w:r w:rsidRPr="00407FD5">
              <w:rPr>
                <w:rFonts w:asciiTheme="minorHAnsi" w:hAnsiTheme="minorHAnsi" w:cstheme="minorHAnsi"/>
                <w:color w:val="000000"/>
                <w:lang w:val="es-ES_tradnl"/>
              </w:rPr>
              <w:sym w:font="Wingdings" w:char="F06F"/>
            </w:r>
            <w:r w:rsidRPr="00407FD5">
              <w:rPr>
                <w:rFonts w:asciiTheme="minorHAnsi" w:hAnsiTheme="minorHAnsi" w:cstheme="minorHAnsi"/>
                <w:color w:val="000000"/>
                <w:lang w:val="es-ES_tradnl"/>
              </w:rPr>
              <w:t xml:space="preserve"> </w:t>
            </w:r>
            <w:r w:rsidRPr="00407FD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Documento de instrucciones previas</w:t>
            </w:r>
          </w:p>
        </w:tc>
      </w:tr>
      <w:tr w:rsidR="00463A43" w:rsidRPr="00407FD5" w14:paraId="5D09FD54" w14:textId="77777777" w:rsidTr="00EC78A2">
        <w:trPr>
          <w:trHeight w:val="1708"/>
          <w:jc w:val="center"/>
        </w:trPr>
        <w:tc>
          <w:tcPr>
            <w:tcW w:w="9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4C672" w14:textId="77777777" w:rsidR="00463A43" w:rsidRPr="00407FD5" w:rsidRDefault="00463A43" w:rsidP="00EC78A2">
            <w:pPr>
              <w:spacing w:line="216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ES_tradnl"/>
              </w:rPr>
              <w:t xml:space="preserve">DOCUMENTACIÓN DE PRESENTACIÓN VOLUNTARIA EN EL CASO DE </w:t>
            </w:r>
            <w:r w:rsidRPr="00407F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OLICITAR LA INSCRIPCIÓN DE UN DOCUMENTO DE INSTRUCCIONES PREVIAS FORMALIZADO ANTE TRES TESTIGOS</w:t>
            </w:r>
            <w:r w:rsidRPr="00407FD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r w:rsidRPr="00407FD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cumentación que deberá presentar el otorgante</w:t>
            </w:r>
            <w:r w:rsidR="00BE7DDB" w:rsidRPr="00407F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F2472E" w:rsidRPr="00407F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</w:t>
            </w:r>
            <w:r w:rsidR="00BE7DDB" w:rsidRPr="00407F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os tres testigos</w:t>
            </w: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i se opone</w:t>
            </w:r>
            <w:r w:rsidR="00BE7DDB" w:rsidRPr="00407F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</w:t>
            </w: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xpresamente a que la Administración los obtenga o recabe)</w:t>
            </w:r>
          </w:p>
          <w:p w14:paraId="18EDAF66" w14:textId="77777777" w:rsidR="00463A43" w:rsidRPr="00407FD5" w:rsidRDefault="00463A43" w:rsidP="00EC78A2">
            <w:pPr>
              <w:spacing w:line="21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Me opongo expresamente a que la </w:t>
            </w:r>
            <w:r w:rsidR="006978D5" w:rsidRPr="00407F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</w:t>
            </w:r>
            <w:r w:rsidRPr="00407F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ministración obtenga los siguientes documentos que presento</w:t>
            </w:r>
            <w:r w:rsidR="00BE7DDB" w:rsidRPr="00407F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:</w:t>
            </w:r>
          </w:p>
          <w:p w14:paraId="716EA76E" w14:textId="77777777" w:rsidR="00463A43" w:rsidRPr="00407FD5" w:rsidRDefault="00463A43" w:rsidP="00EC78A2">
            <w:pPr>
              <w:spacing w:line="216" w:lineRule="auto"/>
              <w:ind w:left="602"/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</w:pP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sym w:font="Wingdings" w:char="F06F"/>
            </w: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t xml:space="preserve"> Otorgante:  Fotocopia DNI/NIE u otro documento acreditativo de la identidad </w:t>
            </w:r>
          </w:p>
          <w:p w14:paraId="3D1A1CD3" w14:textId="77777777" w:rsidR="00463A43" w:rsidRPr="00407FD5" w:rsidRDefault="00463A43" w:rsidP="00EC78A2">
            <w:pPr>
              <w:spacing w:line="216" w:lineRule="auto"/>
              <w:ind w:left="602"/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</w:pP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sym w:font="Wingdings" w:char="F06F"/>
            </w: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t xml:space="preserve"> 1º Testigo:  Fotocopia DNI/NIE u otro documento acreditativo de la identidad</w:t>
            </w:r>
          </w:p>
          <w:p w14:paraId="2DD099DA" w14:textId="77777777" w:rsidR="00463A43" w:rsidRPr="00407FD5" w:rsidRDefault="00463A43" w:rsidP="00EC78A2">
            <w:pPr>
              <w:spacing w:line="216" w:lineRule="auto"/>
              <w:ind w:left="602"/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</w:pP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sym w:font="Wingdings" w:char="F06F"/>
            </w: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t xml:space="preserve"> 2º Testigo:  Fotocopia DNI/NIE u otro documento acreditativo de la identidad</w:t>
            </w:r>
          </w:p>
          <w:p w14:paraId="36AB19CF" w14:textId="77777777" w:rsidR="00C555B0" w:rsidRPr="00407FD5" w:rsidRDefault="00463A43" w:rsidP="00EC78A2">
            <w:pPr>
              <w:spacing w:line="216" w:lineRule="auto"/>
              <w:ind w:left="602"/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  <w:lang w:val="es-ES_tradnl"/>
              </w:rPr>
            </w:pP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sym w:font="Wingdings" w:char="F06F"/>
            </w: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t xml:space="preserve"> 3º Testigo:  Fotocopia DNI/NIE u otro documento acreditativo de la identidad</w:t>
            </w:r>
          </w:p>
        </w:tc>
      </w:tr>
      <w:tr w:rsidR="00463A43" w:rsidRPr="00407FD5" w14:paraId="6B61D52A" w14:textId="77777777" w:rsidTr="009E1B9F">
        <w:trPr>
          <w:trHeight w:val="196"/>
          <w:jc w:val="center"/>
        </w:trPr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86544" w14:textId="77777777" w:rsidR="00463A43" w:rsidRPr="00407FD5" w:rsidRDefault="00463A43" w:rsidP="00EC78A2">
            <w:pPr>
              <w:spacing w:before="60" w:after="60"/>
              <w:ind w:left="35" w:right="33" w:hanging="35"/>
              <w:jc w:val="both"/>
              <w:rPr>
                <w:rFonts w:asciiTheme="minorHAnsi" w:hAnsiTheme="minorHAnsi" w:cstheme="minorHAnsi"/>
                <w:i/>
                <w:color w:val="000000"/>
                <w:sz w:val="14"/>
                <w:szCs w:val="14"/>
                <w:lang w:val="es-ES_tradnl"/>
              </w:rPr>
            </w:pPr>
            <w:r w:rsidRPr="00EC78A2">
              <w:rPr>
                <w:rFonts w:asciiTheme="minorHAnsi" w:hAnsiTheme="minorHAnsi" w:cstheme="minorHAnsi"/>
                <w:color w:val="000000"/>
                <w:sz w:val="13"/>
                <w:szCs w:val="13"/>
                <w:shd w:val="clear" w:color="auto" w:fill="D9D9D9" w:themeFill="background1" w:themeFillShade="D9"/>
                <w:lang w:val="es-ES_tradnl"/>
              </w:rPr>
              <w:t>De conformidad con el artículo 28.3 de la Ley 39/2015, de 1 de octubre, cuando la Admini</w:t>
            </w:r>
            <w:r w:rsidR="001E66C2" w:rsidRPr="00EC78A2">
              <w:rPr>
                <w:rFonts w:asciiTheme="minorHAnsi" w:hAnsiTheme="minorHAnsi" w:cstheme="minorHAnsi"/>
                <w:color w:val="000000"/>
                <w:sz w:val="13"/>
                <w:szCs w:val="13"/>
                <w:shd w:val="clear" w:color="auto" w:fill="D9D9D9" w:themeFill="background1" w:themeFillShade="D9"/>
                <w:lang w:val="es-ES_tradnl"/>
              </w:rPr>
              <w:t>stración no pueda recab</w:t>
            </w:r>
            <w:r w:rsidRPr="00EC78A2">
              <w:rPr>
                <w:rFonts w:asciiTheme="minorHAnsi" w:hAnsiTheme="minorHAnsi" w:cstheme="minorHAnsi"/>
                <w:color w:val="000000"/>
                <w:sz w:val="13"/>
                <w:szCs w:val="13"/>
                <w:shd w:val="clear" w:color="auto" w:fill="D9D9D9" w:themeFill="background1" w:themeFillShade="D9"/>
                <w:lang w:val="es-ES_tradnl"/>
              </w:rPr>
              <w:t xml:space="preserve">ar los documentos señalados en el artículo </w:t>
            </w:r>
            <w:r w:rsidR="001E66C2" w:rsidRPr="00EC78A2">
              <w:rPr>
                <w:rFonts w:asciiTheme="minorHAnsi" w:hAnsiTheme="minorHAnsi" w:cstheme="minorHAnsi"/>
                <w:color w:val="000000"/>
                <w:sz w:val="13"/>
                <w:szCs w:val="13"/>
                <w:shd w:val="clear" w:color="auto" w:fill="D9D9D9" w:themeFill="background1" w:themeFillShade="D9"/>
                <w:lang w:val="es-ES_tradnl"/>
              </w:rPr>
              <w:t>17 del Decreto 30/2007, de 22 de marzo, por el que se regula el documento de instrucciones previas en el ámbito sanitario y se crea el Registro de Instrucciones Previas de Castilla y León, podrá solicitar al interesado su presentación.</w:t>
            </w:r>
          </w:p>
        </w:tc>
      </w:tr>
    </w:tbl>
    <w:p w14:paraId="233BA8F1" w14:textId="77777777" w:rsidR="0090477A" w:rsidRPr="00407FD5" w:rsidRDefault="0090477A" w:rsidP="00CD6B84">
      <w:pPr>
        <w:spacing w:line="168" w:lineRule="auto"/>
        <w:ind w:left="-425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4"/>
      </w:tblGrid>
      <w:tr w:rsidR="00F66283" w:rsidRPr="00407FD5" w14:paraId="491EA2A9" w14:textId="77777777" w:rsidTr="009E1B9F">
        <w:trPr>
          <w:trHeight w:val="305"/>
          <w:jc w:val="center"/>
        </w:trPr>
        <w:tc>
          <w:tcPr>
            <w:tcW w:w="9924" w:type="dxa"/>
            <w:shd w:val="clear" w:color="auto" w:fill="auto"/>
            <w:vAlign w:val="center"/>
          </w:tcPr>
          <w:p w14:paraId="42CCE29E" w14:textId="77777777" w:rsidR="00F66283" w:rsidRPr="00407FD5" w:rsidRDefault="00F66283" w:rsidP="00F66283">
            <w:pPr>
              <w:ind w:right="62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SOLICITUD DE INSCRIPCIÓN</w:t>
            </w:r>
          </w:p>
        </w:tc>
      </w:tr>
      <w:tr w:rsidR="0090477A" w:rsidRPr="00407FD5" w14:paraId="31AEFDA5" w14:textId="77777777" w:rsidTr="009E1B9F">
        <w:trPr>
          <w:trHeight w:val="417"/>
          <w:jc w:val="center"/>
        </w:trPr>
        <w:tc>
          <w:tcPr>
            <w:tcW w:w="9924" w:type="dxa"/>
            <w:shd w:val="clear" w:color="auto" w:fill="auto"/>
            <w:vAlign w:val="center"/>
          </w:tcPr>
          <w:p w14:paraId="37531060" w14:textId="77777777" w:rsidR="0090477A" w:rsidRPr="00407FD5" w:rsidRDefault="0090477A" w:rsidP="007361F3">
            <w:pPr>
              <w:pStyle w:val="Prrafodelista"/>
              <w:numPr>
                <w:ilvl w:val="0"/>
                <w:numId w:val="3"/>
              </w:numPr>
              <w:spacing w:before="60" w:after="60"/>
              <w:ind w:left="317" w:right="62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7FD5">
              <w:rPr>
                <w:rFonts w:asciiTheme="minorHAnsi" w:hAnsiTheme="minorHAnsi" w:cstheme="minorHAnsi"/>
                <w:i/>
                <w:sz w:val="20"/>
                <w:szCs w:val="20"/>
              </w:rPr>
              <w:t>Solicito</w:t>
            </w:r>
            <w:r w:rsidRPr="00407FD5">
              <w:rPr>
                <w:rFonts w:asciiTheme="minorHAnsi" w:hAnsiTheme="minorHAnsi" w:cstheme="minorHAnsi"/>
                <w:sz w:val="20"/>
                <w:szCs w:val="20"/>
              </w:rPr>
              <w:t xml:space="preserve"> la inscripción del documento de instrucciones previas, que se adjunta a esta solicitud, en el Registro de Instrucciones Previas de Castilla y León.</w:t>
            </w:r>
          </w:p>
          <w:p w14:paraId="08A80AB2" w14:textId="77777777" w:rsidR="0090477A" w:rsidRPr="00407FD5" w:rsidRDefault="0090477A" w:rsidP="00875C39">
            <w:pPr>
              <w:pStyle w:val="Prrafodelista"/>
              <w:numPr>
                <w:ilvl w:val="0"/>
                <w:numId w:val="3"/>
              </w:numPr>
              <w:spacing w:before="120" w:after="120"/>
              <w:ind w:left="319"/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</w:pPr>
            <w:r w:rsidRPr="00407F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utorizo </w:t>
            </w:r>
            <w:r w:rsidRPr="00407FD5">
              <w:rPr>
                <w:rFonts w:asciiTheme="minorHAnsi" w:hAnsiTheme="minorHAnsi" w:cstheme="minorHAnsi"/>
                <w:sz w:val="20"/>
                <w:szCs w:val="20"/>
              </w:rPr>
              <w:t xml:space="preserve">la cesión </w:t>
            </w:r>
            <w:r w:rsidRPr="00284422">
              <w:rPr>
                <w:rFonts w:asciiTheme="minorHAnsi" w:hAnsiTheme="minorHAnsi" w:cstheme="minorHAnsi"/>
                <w:sz w:val="20"/>
                <w:szCs w:val="20"/>
              </w:rPr>
              <w:t>de los datos que se contengan en el documento citado al personal sanitario responsable d</w:t>
            </w:r>
            <w:r w:rsidR="00CB340B" w:rsidRPr="00284422">
              <w:rPr>
                <w:rFonts w:asciiTheme="minorHAnsi" w:hAnsiTheme="minorHAnsi" w:cstheme="minorHAnsi"/>
                <w:sz w:val="20"/>
                <w:szCs w:val="20"/>
              </w:rPr>
              <w:t xml:space="preserve">e mi proceso, </w:t>
            </w:r>
            <w:r w:rsidRPr="00284422">
              <w:rPr>
                <w:rFonts w:asciiTheme="minorHAnsi" w:hAnsiTheme="minorHAnsi" w:cstheme="minorHAnsi"/>
                <w:sz w:val="20"/>
                <w:szCs w:val="20"/>
              </w:rPr>
              <w:t>al Registro nacional de instrucciones previas</w:t>
            </w:r>
            <w:r w:rsidR="00CB340B" w:rsidRPr="00284422">
              <w:rPr>
                <w:rFonts w:asciiTheme="minorHAnsi" w:hAnsiTheme="minorHAnsi" w:cstheme="minorHAnsi"/>
                <w:sz w:val="20"/>
                <w:szCs w:val="20"/>
              </w:rPr>
              <w:t xml:space="preserve"> y a quien precise su conocimiento para el cumplimiento de un</w:t>
            </w:r>
            <w:r w:rsidR="00875C39" w:rsidRPr="0028442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CB340B" w:rsidRPr="002844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75C39" w:rsidRPr="00284422">
              <w:rPr>
                <w:rFonts w:asciiTheme="minorHAnsi" w:hAnsiTheme="minorHAnsi" w:cstheme="minorHAnsi"/>
                <w:sz w:val="20"/>
                <w:szCs w:val="20"/>
              </w:rPr>
              <w:t>obligación</w:t>
            </w:r>
            <w:r w:rsidR="00CB340B" w:rsidRPr="00284422">
              <w:rPr>
                <w:rFonts w:asciiTheme="minorHAnsi" w:hAnsiTheme="minorHAnsi" w:cstheme="minorHAnsi"/>
                <w:sz w:val="20"/>
                <w:szCs w:val="20"/>
              </w:rPr>
              <w:t xml:space="preserve"> legal.</w:t>
            </w:r>
          </w:p>
        </w:tc>
      </w:tr>
    </w:tbl>
    <w:p w14:paraId="21457883" w14:textId="77777777" w:rsidR="00CD6B84" w:rsidRDefault="00CD6B84" w:rsidP="00CD6B84">
      <w:pPr>
        <w:spacing w:line="168" w:lineRule="auto"/>
      </w:pPr>
    </w:p>
    <w:tbl>
      <w:tblPr>
        <w:tblStyle w:val="Tablaconcuadrcula"/>
        <w:tblW w:w="9942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03"/>
        <w:gridCol w:w="8839"/>
      </w:tblGrid>
      <w:tr w:rsidR="009E1B9F" w:rsidRPr="00407FD5" w14:paraId="360D9A23" w14:textId="77777777" w:rsidTr="009E1B9F">
        <w:trPr>
          <w:jc w:val="center"/>
        </w:trPr>
        <w:tc>
          <w:tcPr>
            <w:tcW w:w="9942" w:type="dxa"/>
            <w:gridSpan w:val="2"/>
          </w:tcPr>
          <w:p w14:paraId="012CFDB4" w14:textId="77777777" w:rsidR="009E1B9F" w:rsidRPr="00CD6B84" w:rsidRDefault="009E1B9F" w:rsidP="008F7623">
            <w:pPr>
              <w:spacing w:before="40" w:after="40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CD6B84">
              <w:rPr>
                <w:rFonts w:cstheme="minorHAnsi"/>
                <w:b/>
                <w:i/>
                <w:sz w:val="18"/>
                <w:szCs w:val="18"/>
              </w:rPr>
              <w:t>INFORMACIÓN BÁSICA DE PROTECCIÓN DE DATOS</w:t>
            </w:r>
            <w:r w:rsidR="00CD6B84" w:rsidRPr="00CD6B84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E1B9F" w:rsidRPr="00442FA7" w14:paraId="2D3640B5" w14:textId="77777777" w:rsidTr="000B391C">
        <w:trPr>
          <w:trHeight w:val="233"/>
          <w:jc w:val="center"/>
        </w:trPr>
        <w:tc>
          <w:tcPr>
            <w:tcW w:w="1103" w:type="dxa"/>
            <w:vAlign w:val="center"/>
          </w:tcPr>
          <w:p w14:paraId="42DF0FF3" w14:textId="77777777" w:rsidR="009E1B9F" w:rsidRPr="00442FA7" w:rsidRDefault="009E1B9F" w:rsidP="00DF0D25">
            <w:pPr>
              <w:rPr>
                <w:rFonts w:cstheme="minorHAnsi"/>
                <w:b/>
                <w:i/>
                <w:sz w:val="13"/>
                <w:szCs w:val="13"/>
              </w:rPr>
            </w:pPr>
            <w:r w:rsidRPr="00442FA7">
              <w:rPr>
                <w:rFonts w:cstheme="minorHAnsi"/>
                <w:b/>
                <w:i/>
                <w:sz w:val="13"/>
                <w:szCs w:val="13"/>
              </w:rPr>
              <w:t>Responsable</w:t>
            </w:r>
          </w:p>
        </w:tc>
        <w:tc>
          <w:tcPr>
            <w:tcW w:w="8839" w:type="dxa"/>
            <w:vAlign w:val="center"/>
          </w:tcPr>
          <w:p w14:paraId="0273BD6A" w14:textId="5777F65F" w:rsidR="009E1B9F" w:rsidRPr="00442FA7" w:rsidRDefault="009E1B9F" w:rsidP="00667BC2">
            <w:pPr>
              <w:rPr>
                <w:rFonts w:cstheme="minorHAnsi"/>
                <w:i/>
                <w:sz w:val="13"/>
                <w:szCs w:val="13"/>
              </w:rPr>
            </w:pPr>
            <w:r w:rsidRPr="00442FA7">
              <w:rPr>
                <w:rFonts w:cstheme="minorHAnsi"/>
                <w:i/>
                <w:sz w:val="13"/>
                <w:szCs w:val="13"/>
              </w:rPr>
              <w:t xml:space="preserve">Dirección General de </w:t>
            </w:r>
            <w:r w:rsidR="00A2068F">
              <w:rPr>
                <w:rFonts w:cstheme="minorHAnsi"/>
                <w:i/>
                <w:sz w:val="13"/>
                <w:szCs w:val="13"/>
              </w:rPr>
              <w:t>Calidad e Infraestructuras Sanitarias</w:t>
            </w:r>
            <w:r w:rsidRPr="00442FA7">
              <w:rPr>
                <w:rFonts w:cstheme="minorHAnsi"/>
                <w:i/>
                <w:sz w:val="13"/>
                <w:szCs w:val="13"/>
              </w:rPr>
              <w:t>.</w:t>
            </w:r>
          </w:p>
        </w:tc>
      </w:tr>
      <w:tr w:rsidR="009E1B9F" w:rsidRPr="00442FA7" w14:paraId="2273037C" w14:textId="77777777" w:rsidTr="009E1B9F">
        <w:trPr>
          <w:trHeight w:val="258"/>
          <w:jc w:val="center"/>
        </w:trPr>
        <w:tc>
          <w:tcPr>
            <w:tcW w:w="1103" w:type="dxa"/>
            <w:vAlign w:val="center"/>
          </w:tcPr>
          <w:p w14:paraId="155D3840" w14:textId="77777777" w:rsidR="009E1B9F" w:rsidRPr="00442FA7" w:rsidRDefault="009E1B9F" w:rsidP="00DF0D25">
            <w:pPr>
              <w:rPr>
                <w:rFonts w:cstheme="minorHAnsi"/>
                <w:b/>
                <w:i/>
                <w:sz w:val="13"/>
                <w:szCs w:val="13"/>
              </w:rPr>
            </w:pPr>
            <w:r w:rsidRPr="00442FA7">
              <w:rPr>
                <w:rFonts w:cstheme="minorHAnsi"/>
                <w:b/>
                <w:i/>
                <w:sz w:val="13"/>
                <w:szCs w:val="13"/>
              </w:rPr>
              <w:t>Finalidad</w:t>
            </w:r>
          </w:p>
        </w:tc>
        <w:tc>
          <w:tcPr>
            <w:tcW w:w="8839" w:type="dxa"/>
            <w:vAlign w:val="center"/>
          </w:tcPr>
          <w:p w14:paraId="3443A739" w14:textId="77777777" w:rsidR="009E1B9F" w:rsidRPr="00442FA7" w:rsidRDefault="009E1B9F" w:rsidP="00DF0D25">
            <w:pPr>
              <w:rPr>
                <w:rFonts w:cstheme="minorHAnsi"/>
                <w:i/>
                <w:sz w:val="13"/>
                <w:szCs w:val="13"/>
              </w:rPr>
            </w:pPr>
            <w:r w:rsidRPr="00442FA7">
              <w:rPr>
                <w:rFonts w:cstheme="minorHAnsi"/>
                <w:i/>
                <w:sz w:val="13"/>
                <w:szCs w:val="13"/>
              </w:rPr>
              <w:t>Gestión de la inscripción de documentos de instrucciones previas en el Registro de Instrucciones Previas de Castilla y León.</w:t>
            </w:r>
          </w:p>
        </w:tc>
      </w:tr>
      <w:tr w:rsidR="009E1B9F" w:rsidRPr="00442FA7" w14:paraId="33F778B1" w14:textId="77777777" w:rsidTr="009E1B9F">
        <w:trPr>
          <w:jc w:val="center"/>
        </w:trPr>
        <w:tc>
          <w:tcPr>
            <w:tcW w:w="1103" w:type="dxa"/>
            <w:vAlign w:val="center"/>
          </w:tcPr>
          <w:p w14:paraId="3159745B" w14:textId="77777777" w:rsidR="009E1B9F" w:rsidRPr="00442FA7" w:rsidRDefault="009E1B9F" w:rsidP="00DF0D25">
            <w:pPr>
              <w:rPr>
                <w:rFonts w:cstheme="minorHAnsi"/>
                <w:b/>
                <w:i/>
                <w:sz w:val="13"/>
                <w:szCs w:val="13"/>
              </w:rPr>
            </w:pPr>
            <w:r w:rsidRPr="00442FA7">
              <w:rPr>
                <w:rFonts w:cstheme="minorHAnsi"/>
                <w:b/>
                <w:i/>
                <w:sz w:val="13"/>
                <w:szCs w:val="13"/>
              </w:rPr>
              <w:t>Legitimación</w:t>
            </w:r>
          </w:p>
        </w:tc>
        <w:tc>
          <w:tcPr>
            <w:tcW w:w="8839" w:type="dxa"/>
            <w:vAlign w:val="center"/>
          </w:tcPr>
          <w:p w14:paraId="4FD18566" w14:textId="77777777" w:rsidR="009E1B9F" w:rsidRPr="00284422" w:rsidRDefault="009E1B9F" w:rsidP="00875C39">
            <w:pPr>
              <w:pStyle w:val="Default"/>
              <w:rPr>
                <w:rFonts w:asciiTheme="minorHAnsi" w:hAnsiTheme="minorHAnsi" w:cstheme="minorHAnsi"/>
                <w:i/>
                <w:sz w:val="13"/>
                <w:szCs w:val="13"/>
              </w:rPr>
            </w:pPr>
            <w:r w:rsidRPr="00284422">
              <w:rPr>
                <w:rFonts w:asciiTheme="minorHAnsi" w:hAnsiTheme="minorHAnsi" w:cstheme="minorHAnsi"/>
                <w:i/>
                <w:sz w:val="13"/>
                <w:szCs w:val="13"/>
              </w:rPr>
              <w:t>Ejercicio de poderes públicos y cumplimentación de una obligación legal (Ley 8/2003, de 8 de abril de derechos y deberes de las pe</w:t>
            </w:r>
            <w:r w:rsidR="00875C39" w:rsidRPr="00284422">
              <w:rPr>
                <w:rFonts w:asciiTheme="minorHAnsi" w:hAnsiTheme="minorHAnsi" w:cstheme="minorHAnsi"/>
                <w:i/>
                <w:sz w:val="13"/>
                <w:szCs w:val="13"/>
              </w:rPr>
              <w:t xml:space="preserve">rsonas en relación con la salud, la Ley </w:t>
            </w:r>
            <w:r w:rsidR="00875C39" w:rsidRPr="00284422">
              <w:rPr>
                <w:rFonts w:asciiTheme="minorHAnsi" w:hAnsiTheme="minorHAnsi"/>
                <w:i/>
                <w:iCs/>
                <w:sz w:val="13"/>
                <w:szCs w:val="13"/>
              </w:rPr>
              <w:t xml:space="preserve">Orgánica 3/2021, de 24 de marzo, de regulación de la eutanasia </w:t>
            </w:r>
            <w:r w:rsidRPr="00284422">
              <w:rPr>
                <w:rFonts w:asciiTheme="minorHAnsi" w:hAnsiTheme="minorHAnsi" w:cstheme="minorHAnsi"/>
                <w:i/>
                <w:sz w:val="13"/>
                <w:szCs w:val="13"/>
              </w:rPr>
              <w:t>y el Decreto 30/2007, de 22 de marzo por el que se regula el Documento de Instrucciones Previas en el ámbito sanitario y se crea el Registro de Instrucciones Previas de Castilla y León).</w:t>
            </w:r>
          </w:p>
        </w:tc>
      </w:tr>
      <w:tr w:rsidR="009E1B9F" w:rsidRPr="00442FA7" w14:paraId="4160740D" w14:textId="77777777" w:rsidTr="009E1B9F">
        <w:trPr>
          <w:trHeight w:val="388"/>
          <w:jc w:val="center"/>
        </w:trPr>
        <w:tc>
          <w:tcPr>
            <w:tcW w:w="1103" w:type="dxa"/>
            <w:vAlign w:val="center"/>
          </w:tcPr>
          <w:p w14:paraId="37DDE196" w14:textId="77777777" w:rsidR="009E1B9F" w:rsidRPr="00442FA7" w:rsidRDefault="009E1B9F" w:rsidP="00DF0D25">
            <w:pPr>
              <w:rPr>
                <w:rFonts w:cstheme="minorHAnsi"/>
                <w:b/>
                <w:i/>
                <w:sz w:val="13"/>
                <w:szCs w:val="13"/>
              </w:rPr>
            </w:pPr>
            <w:r w:rsidRPr="00442FA7">
              <w:rPr>
                <w:rFonts w:cstheme="minorHAnsi"/>
                <w:b/>
                <w:i/>
                <w:sz w:val="13"/>
                <w:szCs w:val="13"/>
              </w:rPr>
              <w:t>Destinatarios</w:t>
            </w:r>
          </w:p>
        </w:tc>
        <w:tc>
          <w:tcPr>
            <w:tcW w:w="8839" w:type="dxa"/>
            <w:vAlign w:val="center"/>
          </w:tcPr>
          <w:p w14:paraId="562415AD" w14:textId="77777777" w:rsidR="009E1B9F" w:rsidRPr="00284422" w:rsidRDefault="009E1B9F" w:rsidP="00DF0D25">
            <w:pPr>
              <w:rPr>
                <w:rFonts w:cstheme="minorHAnsi"/>
                <w:i/>
                <w:sz w:val="13"/>
                <w:szCs w:val="13"/>
              </w:rPr>
            </w:pPr>
            <w:r w:rsidRPr="00284422">
              <w:rPr>
                <w:rFonts w:cstheme="minorHAnsi"/>
                <w:i/>
                <w:sz w:val="13"/>
                <w:szCs w:val="13"/>
              </w:rPr>
              <w:t>Cesión de datos contenidos en los documentos de Instrucciones Previas inscritos al personal sanitario responsable del proceso asistencial de los otorgantes y al Registro Nacional de Instrucciones Previas.</w:t>
            </w:r>
          </w:p>
        </w:tc>
      </w:tr>
      <w:tr w:rsidR="009E1B9F" w:rsidRPr="00442FA7" w14:paraId="4450737F" w14:textId="77777777" w:rsidTr="009E1B9F">
        <w:trPr>
          <w:jc w:val="center"/>
        </w:trPr>
        <w:tc>
          <w:tcPr>
            <w:tcW w:w="1103" w:type="dxa"/>
            <w:vAlign w:val="center"/>
          </w:tcPr>
          <w:p w14:paraId="2C50E746" w14:textId="77777777" w:rsidR="009E1B9F" w:rsidRPr="00442FA7" w:rsidRDefault="009E1B9F" w:rsidP="00DF0D25">
            <w:pPr>
              <w:rPr>
                <w:rFonts w:cstheme="minorHAnsi"/>
                <w:b/>
                <w:i/>
                <w:sz w:val="13"/>
                <w:szCs w:val="13"/>
              </w:rPr>
            </w:pPr>
            <w:r w:rsidRPr="00442FA7">
              <w:rPr>
                <w:rFonts w:cstheme="minorHAnsi"/>
                <w:b/>
                <w:i/>
                <w:sz w:val="13"/>
                <w:szCs w:val="13"/>
              </w:rPr>
              <w:t>Derechos</w:t>
            </w:r>
          </w:p>
        </w:tc>
        <w:tc>
          <w:tcPr>
            <w:tcW w:w="8839" w:type="dxa"/>
            <w:vAlign w:val="center"/>
          </w:tcPr>
          <w:p w14:paraId="36C52606" w14:textId="4E7184E7" w:rsidR="009E1B9F" w:rsidRPr="00442FA7" w:rsidRDefault="009E1B9F" w:rsidP="00DF0D25">
            <w:pPr>
              <w:rPr>
                <w:rFonts w:cstheme="minorHAnsi"/>
                <w:i/>
                <w:sz w:val="13"/>
                <w:szCs w:val="13"/>
              </w:rPr>
            </w:pPr>
            <w:r w:rsidRPr="00442FA7">
              <w:rPr>
                <w:rFonts w:cstheme="minorHAnsi"/>
                <w:i/>
                <w:sz w:val="13"/>
                <w:szCs w:val="13"/>
              </w:rPr>
              <w:t xml:space="preserve">Acceso, rectificación, supresión, oposición, portabilidad, limitación del tratamiento y oposición a las  decisiones automatizadas, mediante escrito dirigido a la </w:t>
            </w:r>
            <w:r w:rsidR="00667BC2" w:rsidRPr="00442FA7">
              <w:rPr>
                <w:rFonts w:cstheme="minorHAnsi"/>
                <w:i/>
                <w:sz w:val="13"/>
                <w:szCs w:val="13"/>
              </w:rPr>
              <w:t xml:space="preserve">Dirección General de </w:t>
            </w:r>
            <w:r w:rsidR="00A2068F">
              <w:rPr>
                <w:rFonts w:cstheme="minorHAnsi"/>
                <w:i/>
                <w:sz w:val="13"/>
                <w:szCs w:val="13"/>
              </w:rPr>
              <w:t>Calidad e Infraestructuras Sanitarias</w:t>
            </w:r>
            <w:r w:rsidRPr="00442FA7">
              <w:rPr>
                <w:rFonts w:cstheme="minorHAnsi"/>
                <w:i/>
                <w:sz w:val="13"/>
                <w:szCs w:val="13"/>
              </w:rPr>
              <w:t>, Pº de Zorrilla, 1. 47007 VALLADOLID.</w:t>
            </w:r>
          </w:p>
        </w:tc>
      </w:tr>
      <w:tr w:rsidR="009E1B9F" w:rsidRPr="00442FA7" w14:paraId="554C01EB" w14:textId="77777777" w:rsidTr="009E1B9F">
        <w:trPr>
          <w:trHeight w:val="552"/>
          <w:jc w:val="center"/>
        </w:trPr>
        <w:tc>
          <w:tcPr>
            <w:tcW w:w="1103" w:type="dxa"/>
            <w:vAlign w:val="center"/>
          </w:tcPr>
          <w:p w14:paraId="5D6B9545" w14:textId="77777777" w:rsidR="009E1B9F" w:rsidRPr="00442FA7" w:rsidRDefault="009E1B9F" w:rsidP="00DF0D25">
            <w:pPr>
              <w:rPr>
                <w:rFonts w:cstheme="minorHAnsi"/>
                <w:b/>
                <w:i/>
                <w:sz w:val="13"/>
                <w:szCs w:val="13"/>
              </w:rPr>
            </w:pPr>
            <w:r w:rsidRPr="00442FA7">
              <w:rPr>
                <w:rFonts w:cstheme="minorHAnsi"/>
                <w:b/>
                <w:i/>
                <w:sz w:val="13"/>
                <w:szCs w:val="13"/>
              </w:rPr>
              <w:t>Información Adicional</w:t>
            </w:r>
          </w:p>
        </w:tc>
        <w:tc>
          <w:tcPr>
            <w:tcW w:w="8839" w:type="dxa"/>
            <w:vAlign w:val="center"/>
          </w:tcPr>
          <w:p w14:paraId="034A5282" w14:textId="77777777" w:rsidR="009E1B9F" w:rsidRPr="00442FA7" w:rsidRDefault="009E1B9F" w:rsidP="00DF0D25">
            <w:pPr>
              <w:rPr>
                <w:rFonts w:cstheme="minorHAnsi"/>
                <w:i/>
                <w:sz w:val="13"/>
                <w:szCs w:val="13"/>
              </w:rPr>
            </w:pPr>
            <w:r w:rsidRPr="00442FA7">
              <w:rPr>
                <w:rFonts w:cstheme="minorHAnsi"/>
                <w:i/>
                <w:sz w:val="13"/>
                <w:szCs w:val="13"/>
              </w:rPr>
              <w:t xml:space="preserve">Los datos de esta autorización serán incorporados a la Base de datos del Registro de Instrucciones Previas de Castilla y León. Puede consultar información adicional en </w:t>
            </w:r>
            <w:hyperlink r:id="rId7" w:history="1">
              <w:r w:rsidRPr="00442FA7">
                <w:rPr>
                  <w:rStyle w:val="Hipervnculo"/>
                  <w:rFonts w:cstheme="minorHAnsi"/>
                  <w:i/>
                  <w:sz w:val="13"/>
                  <w:szCs w:val="13"/>
                </w:rPr>
                <w:t>https://www.saludcastillayleon.es/ciudadanos/es/derechos-deberes/cuales-derechos-deberes-ambito-sanitario/registro-instrucciones-previas/informacion-instrucciones-previas</w:t>
              </w:r>
            </w:hyperlink>
            <w:r w:rsidRPr="00442FA7">
              <w:rPr>
                <w:rFonts w:cstheme="minorHAnsi"/>
                <w:i/>
                <w:sz w:val="13"/>
                <w:szCs w:val="13"/>
              </w:rPr>
              <w:t xml:space="preserve"> </w:t>
            </w:r>
          </w:p>
        </w:tc>
      </w:tr>
    </w:tbl>
    <w:p w14:paraId="5FF27328" w14:textId="77777777" w:rsidR="000F5A94" w:rsidRPr="00442FA7" w:rsidRDefault="00F408A1" w:rsidP="00407FD5">
      <w:pPr>
        <w:spacing w:before="60" w:after="60"/>
        <w:ind w:left="-709" w:right="-711"/>
        <w:jc w:val="both"/>
        <w:rPr>
          <w:rFonts w:asciiTheme="minorHAnsi" w:hAnsiTheme="minorHAnsi" w:cstheme="minorHAnsi"/>
          <w:color w:val="000000"/>
          <w:sz w:val="13"/>
          <w:szCs w:val="13"/>
          <w:lang w:val="es-ES_tradnl"/>
        </w:rPr>
      </w:pPr>
      <w:r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Conforme al </w:t>
      </w:r>
      <w:r w:rsidR="000F5A94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artículo </w:t>
      </w:r>
      <w:r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>21.4 de la Ley 39/2015, de 1 de octubre, del Procedimiento Administrativo Común de las Administraciones Públicas</w:t>
      </w:r>
      <w:r w:rsidR="000F5A94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, </w:t>
      </w:r>
      <w:r w:rsidR="00E96152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>y el art.</w:t>
      </w:r>
      <w:r w:rsidR="0090477A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 18.4 </w:t>
      </w:r>
      <w:r w:rsidR="00E96152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>del</w:t>
      </w:r>
      <w:r w:rsidR="0090477A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 Decreto 30/2007, de 22 de marzo, por el </w:t>
      </w:r>
      <w:r w:rsidR="00E96152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que se </w:t>
      </w:r>
      <w:r w:rsidR="0090477A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>regula</w:t>
      </w:r>
      <w:r w:rsidR="00E96152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 el documento de instrucciones previas en el ámbito sanitario y se crea el Registro de Instrucciones Previas de Castilla y León </w:t>
      </w:r>
      <w:r w:rsidR="000F5A94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se informa que el plazo para resolver y notificar este procedimiento de </w:t>
      </w:r>
      <w:r w:rsidR="00E96152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>solicitud de inscripción de un documento de instrucciones previas</w:t>
      </w:r>
      <w:r w:rsidR="000F5A94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, es de </w:t>
      </w:r>
      <w:r w:rsidR="0090477A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>2 meses</w:t>
      </w:r>
      <w:r w:rsidR="000F5A94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 contados desde el día siguiente a la recepción de esta solicitud y la no resolución en plazo tiene efectos estimatorios. Con la presentación de esta solicitud el interesado declara recibir y conocer información sobre el mismo</w:t>
      </w:r>
      <w:r w:rsidR="000F5A94" w:rsidRPr="00442FA7">
        <w:rPr>
          <w:rFonts w:asciiTheme="minorHAnsi" w:hAnsiTheme="minorHAnsi" w:cstheme="minorHAnsi"/>
          <w:color w:val="000000"/>
          <w:sz w:val="13"/>
          <w:szCs w:val="13"/>
          <w:lang w:val="es-ES_tradnl"/>
        </w:rPr>
        <w:t>.</w:t>
      </w:r>
    </w:p>
    <w:p w14:paraId="7338ADC1" w14:textId="77777777" w:rsidR="00EC78A2" w:rsidRPr="007361F3" w:rsidRDefault="00EC78A2" w:rsidP="00407FD5">
      <w:pPr>
        <w:spacing w:before="60" w:after="60"/>
        <w:ind w:left="-709" w:right="-711"/>
        <w:jc w:val="both"/>
        <w:rPr>
          <w:rFonts w:asciiTheme="minorHAnsi" w:hAnsiTheme="minorHAnsi" w:cstheme="minorHAnsi"/>
          <w:color w:val="000000"/>
          <w:sz w:val="9"/>
          <w:szCs w:val="13"/>
          <w:lang w:val="es-ES_tradnl"/>
        </w:rPr>
      </w:pPr>
    </w:p>
    <w:p w14:paraId="606EB85A" w14:textId="77777777" w:rsidR="00EC78A2" w:rsidRPr="00EC78A2" w:rsidRDefault="00EC78A2" w:rsidP="00EC78A2">
      <w:pPr>
        <w:spacing w:line="288" w:lineRule="auto"/>
        <w:jc w:val="center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EC78A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En …….……</w:t>
      </w:r>
      <w:r w:rsidR="007361F3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……….</w:t>
      </w:r>
      <w:r w:rsidRPr="00EC78A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…</w:t>
      </w:r>
      <w:r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….</w:t>
      </w:r>
      <w:r w:rsidRPr="00EC78A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………</w:t>
      </w:r>
      <w:r w:rsidR="007361F3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</w:t>
      </w:r>
      <w:r w:rsidRPr="00EC78A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a …</w:t>
      </w:r>
      <w:r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….</w:t>
      </w:r>
      <w:r w:rsidRPr="00EC78A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….</w:t>
      </w:r>
      <w:r w:rsidR="007361F3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</w:t>
      </w:r>
      <w:r w:rsidRPr="00EC78A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de</w:t>
      </w:r>
      <w:r w:rsidR="007361F3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</w:t>
      </w:r>
      <w:r w:rsidRPr="00EC78A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……………</w:t>
      </w:r>
      <w:r w:rsidR="007361F3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..</w:t>
      </w:r>
      <w:r w:rsidRPr="00EC78A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……….</w:t>
      </w:r>
      <w:r w:rsidR="007361F3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</w:t>
      </w:r>
      <w:r w:rsidRPr="00EC78A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de</w:t>
      </w:r>
      <w:r w:rsidR="007361F3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</w:t>
      </w:r>
      <w:r w:rsidRPr="00EC78A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…………</w:t>
      </w:r>
    </w:p>
    <w:p w14:paraId="12A33CA0" w14:textId="77777777" w:rsidR="007361F3" w:rsidRPr="007361F3" w:rsidRDefault="007361F3" w:rsidP="00EC78A2">
      <w:pPr>
        <w:jc w:val="center"/>
        <w:rPr>
          <w:rFonts w:asciiTheme="minorHAnsi" w:hAnsiTheme="minorHAnsi" w:cstheme="minorHAnsi"/>
          <w:sz w:val="20"/>
          <w:szCs w:val="16"/>
          <w:lang w:val="es-ES_tradnl"/>
        </w:rPr>
      </w:pPr>
    </w:p>
    <w:p w14:paraId="1B597721" w14:textId="77777777" w:rsidR="00EC78A2" w:rsidRDefault="00EC78A2" w:rsidP="00EC78A2">
      <w:pPr>
        <w:spacing w:line="288" w:lineRule="auto"/>
        <w:jc w:val="center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EC78A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Firma del </w:t>
      </w:r>
      <w:r w:rsidRPr="00EC78A2"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  <w:t>Solicitante</w:t>
      </w:r>
      <w:r w:rsidRPr="00EC78A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 ………</w:t>
      </w:r>
      <w:r w:rsidR="007361F3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…….</w:t>
      </w:r>
      <w:r w:rsidRPr="00EC78A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……………………..</w:t>
      </w:r>
    </w:p>
    <w:p w14:paraId="523BFEE2" w14:textId="77777777" w:rsidR="00EC78A2" w:rsidRDefault="00EC78A2" w:rsidP="00EC78A2">
      <w:pPr>
        <w:ind w:left="851"/>
        <w:rPr>
          <w:rFonts w:eastAsia="Calibri" w:cs="Arial"/>
          <w:sz w:val="22"/>
          <w:szCs w:val="22"/>
          <w:lang w:eastAsia="en-US"/>
        </w:rPr>
      </w:pPr>
    </w:p>
    <w:p w14:paraId="62AE1265" w14:textId="77777777" w:rsidR="008003E3" w:rsidRPr="00407FD5" w:rsidRDefault="008003E3" w:rsidP="00BE7DDB">
      <w:pPr>
        <w:spacing w:line="288" w:lineRule="auto"/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</w:pPr>
      <w:r w:rsidRPr="00407FD5"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  <w:t>REGISTRO DE INSTRUCCIONES PREVIAS DE CASTILLA Y LEÓN</w:t>
      </w:r>
      <w:r w:rsidR="00A24601" w:rsidRPr="00407FD5"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  <w:t xml:space="preserve">.  </w:t>
      </w:r>
      <w:r w:rsidRPr="00407FD5"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  <w:t>GERENCIA REGIONAL DE SALUD</w:t>
      </w:r>
    </w:p>
    <w:sectPr w:rsidR="008003E3" w:rsidRPr="00407FD5" w:rsidSect="007361F3">
      <w:pgSz w:w="11906" w:h="16838"/>
      <w:pgMar w:top="709" w:right="1418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00CEC"/>
    <w:multiLevelType w:val="hybridMultilevel"/>
    <w:tmpl w:val="BAA87266"/>
    <w:lvl w:ilvl="0" w:tplc="4EFC93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15164"/>
    <w:multiLevelType w:val="hybridMultilevel"/>
    <w:tmpl w:val="491AC7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3F0530"/>
    <w:multiLevelType w:val="hybridMultilevel"/>
    <w:tmpl w:val="4DC26FE8"/>
    <w:lvl w:ilvl="0" w:tplc="04D6D29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A94"/>
    <w:rsid w:val="00032F66"/>
    <w:rsid w:val="0007176A"/>
    <w:rsid w:val="000A0261"/>
    <w:rsid w:val="000B391C"/>
    <w:rsid w:val="000D5A90"/>
    <w:rsid w:val="000E52E3"/>
    <w:rsid w:val="000F5A94"/>
    <w:rsid w:val="00151AE0"/>
    <w:rsid w:val="001A3DF2"/>
    <w:rsid w:val="001E66C2"/>
    <w:rsid w:val="00282DF3"/>
    <w:rsid w:val="00284422"/>
    <w:rsid w:val="002923FE"/>
    <w:rsid w:val="002A1874"/>
    <w:rsid w:val="002A7C87"/>
    <w:rsid w:val="002F7331"/>
    <w:rsid w:val="00355EE8"/>
    <w:rsid w:val="003B5B3E"/>
    <w:rsid w:val="004035D2"/>
    <w:rsid w:val="00407FD5"/>
    <w:rsid w:val="004359EB"/>
    <w:rsid w:val="00442FA7"/>
    <w:rsid w:val="00463A43"/>
    <w:rsid w:val="00474052"/>
    <w:rsid w:val="005A4B63"/>
    <w:rsid w:val="00667BC2"/>
    <w:rsid w:val="006978D5"/>
    <w:rsid w:val="007361F3"/>
    <w:rsid w:val="007B3806"/>
    <w:rsid w:val="007E7FBA"/>
    <w:rsid w:val="008003E3"/>
    <w:rsid w:val="00875C39"/>
    <w:rsid w:val="008969B3"/>
    <w:rsid w:val="008E0EEA"/>
    <w:rsid w:val="008F7623"/>
    <w:rsid w:val="0090477A"/>
    <w:rsid w:val="009302F2"/>
    <w:rsid w:val="00937CB7"/>
    <w:rsid w:val="009E1B9F"/>
    <w:rsid w:val="00A00AFC"/>
    <w:rsid w:val="00A0773E"/>
    <w:rsid w:val="00A2068F"/>
    <w:rsid w:val="00A24601"/>
    <w:rsid w:val="00A46A5A"/>
    <w:rsid w:val="00A525BD"/>
    <w:rsid w:val="00B61E28"/>
    <w:rsid w:val="00B644B9"/>
    <w:rsid w:val="00B71009"/>
    <w:rsid w:val="00B81144"/>
    <w:rsid w:val="00BE7DDB"/>
    <w:rsid w:val="00C36B21"/>
    <w:rsid w:val="00C555B0"/>
    <w:rsid w:val="00C56696"/>
    <w:rsid w:val="00C707C9"/>
    <w:rsid w:val="00C917B2"/>
    <w:rsid w:val="00CA6BFC"/>
    <w:rsid w:val="00CB013A"/>
    <w:rsid w:val="00CB340B"/>
    <w:rsid w:val="00CD6B84"/>
    <w:rsid w:val="00E96152"/>
    <w:rsid w:val="00EB730B"/>
    <w:rsid w:val="00EC78A2"/>
    <w:rsid w:val="00EF3A91"/>
    <w:rsid w:val="00F2472E"/>
    <w:rsid w:val="00F408A1"/>
    <w:rsid w:val="00F656A8"/>
    <w:rsid w:val="00F66283"/>
    <w:rsid w:val="00F7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24331"/>
  <w15:docId w15:val="{FC39F5F5-2324-4BC0-A82F-322ADE62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A9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0F5A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2D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DF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E1B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E1B9F"/>
    <w:rPr>
      <w:color w:val="0000FF" w:themeColor="hyperlink"/>
      <w:u w:val="single"/>
    </w:rPr>
  </w:style>
  <w:style w:type="paragraph" w:customStyle="1" w:styleId="Default">
    <w:name w:val="Default"/>
    <w:rsid w:val="00875C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aludcastillayleon.es/ciudadanos/es/derechos-deberes/cuales-derechos-deberes-ambito-sanitario/registro-instrucciones-previas/informacion-instrucciones-previ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A5EDD-79FA-4B7D-ABDC-FFBB1F31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alador</dc:creator>
  <cp:lastModifiedBy>Toribio Hernandez, Purificacion</cp:lastModifiedBy>
  <cp:revision>4</cp:revision>
  <cp:lastPrinted>2021-06-03T12:05:00Z</cp:lastPrinted>
  <dcterms:created xsi:type="dcterms:W3CDTF">2021-06-25T06:09:00Z</dcterms:created>
  <dcterms:modified xsi:type="dcterms:W3CDTF">2022-07-04T09:04:00Z</dcterms:modified>
</cp:coreProperties>
</file>